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8320A">
        <w:rPr>
          <w:rFonts w:ascii="Times New Roman" w:hAnsi="Times New Roman" w:cs="Times New Roman"/>
          <w:b/>
          <w:sz w:val="36"/>
          <w:szCs w:val="32"/>
        </w:rPr>
        <w:t>19.10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Pr="002243F7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5378BC" w:rsidRPr="005378BC" w:rsidRDefault="004B434C" w:rsidP="005042C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5378BC" w:rsidRPr="005378BC">
          <w:rPr>
            <w:rStyle w:val="a3"/>
            <w:rFonts w:ascii="Times New Roman" w:hAnsi="Times New Roman" w:cs="Times New Roman"/>
          </w:rPr>
          <w:t>https://www.kp40.ru/news/incidents/85436/</w:t>
        </w:r>
      </w:hyperlink>
    </w:p>
    <w:p w:rsidR="005378BC" w:rsidRP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378BC">
        <w:rPr>
          <w:rFonts w:ascii="Times New Roman" w:hAnsi="Times New Roman" w:cs="Times New Roman"/>
          <w:b/>
          <w:sz w:val="36"/>
        </w:rPr>
        <w:t>В центре Калуги сгорел гараж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В ночь на вторник, 19 октября, на улице Вооруженного Восстания в Калуге сгорел гараж. Об этом сообщили в ГУ МЧС по Калужской области.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Сообщение о возгорании поступило около 1:25.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По информации спасателей, никто из людей не пострадал.</w:t>
      </w:r>
    </w:p>
    <w:p w:rsid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Причины пожара устанавливаются.</w:t>
      </w:r>
    </w:p>
    <w:p w:rsidR="005378BC" w:rsidRP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5378BC" w:rsidRDefault="004B434C" w:rsidP="005378BC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7" w:history="1">
        <w:r w:rsidR="005378BC" w:rsidRPr="005378BC">
          <w:rPr>
            <w:rStyle w:val="a3"/>
            <w:rFonts w:ascii="Times New Roman" w:hAnsi="Times New Roman" w:cs="Times New Roman"/>
          </w:rPr>
          <w:t>https://www.kp40.ru/news/incidents/85433/</w:t>
        </w:r>
      </w:hyperlink>
    </w:p>
    <w:p w:rsidR="00F2221C" w:rsidRDefault="004B434C" w:rsidP="005378BC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8" w:history="1">
        <w:r w:rsidR="00F2221C" w:rsidRPr="00120FB2">
          <w:rPr>
            <w:rStyle w:val="a3"/>
            <w:rFonts w:ascii="Times New Roman" w:hAnsi="Times New Roman" w:cs="Times New Roman"/>
          </w:rPr>
          <w:t>https://www.vest-news.ru/news/169260</w:t>
        </w:r>
      </w:hyperlink>
    </w:p>
    <w:p w:rsidR="00B07F79" w:rsidRDefault="004B434C" w:rsidP="005378BC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9" w:history="1">
        <w:r w:rsidR="00B07F79" w:rsidRPr="00D26593">
          <w:rPr>
            <w:rStyle w:val="a3"/>
            <w:rFonts w:ascii="Times New Roman" w:hAnsi="Times New Roman" w:cs="Times New Roman"/>
          </w:rPr>
          <w:t>https://www.kp40.ru/news/incidents/85446/</w:t>
        </w:r>
      </w:hyperlink>
    </w:p>
    <w:p w:rsidR="00874336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874336" w:rsidRPr="00044701">
          <w:rPr>
            <w:rStyle w:val="a3"/>
            <w:rFonts w:ascii="Times New Roman" w:hAnsi="Times New Roman" w:cs="Times New Roman"/>
          </w:rPr>
          <w:t>http://kaluga24.tv/samosval-s-peskom-naporolsya-na-otbojnik-dva-cheloveka-gospitalizirovany/</w:t>
        </w:r>
      </w:hyperlink>
    </w:p>
    <w:p w:rsidR="005378BC" w:rsidRP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378BC">
        <w:rPr>
          <w:rFonts w:ascii="Times New Roman" w:hAnsi="Times New Roman" w:cs="Times New Roman"/>
          <w:b/>
          <w:sz w:val="36"/>
        </w:rPr>
        <w:t>В Калуге самосвал с песком перевернулся на окружной дороге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Около 16:00 в понедельник, 18 октября, на окружной дороге в Калуге перевернулся самосвал «</w:t>
      </w:r>
      <w:proofErr w:type="spellStart"/>
      <w:r w:rsidRPr="005378BC">
        <w:rPr>
          <w:rFonts w:ascii="Times New Roman" w:hAnsi="Times New Roman" w:cs="Times New Roman"/>
          <w:sz w:val="28"/>
        </w:rPr>
        <w:t>Шакман</w:t>
      </w:r>
      <w:proofErr w:type="spellEnd"/>
      <w:r w:rsidRPr="005378BC">
        <w:rPr>
          <w:rFonts w:ascii="Times New Roman" w:hAnsi="Times New Roman" w:cs="Times New Roman"/>
          <w:sz w:val="28"/>
        </w:rPr>
        <w:t>». Об этом сообщили в ГУ МЧС по Калужской области.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По предварительным данным, водитель грузовика вез песок, не справился с управлением в районе Пучково и строящегося кампуса МГТУ имени Баумана и врезался в металлический отбойник. Самосвал перевернулся, а дорогу засыпало песком.</w:t>
      </w:r>
    </w:p>
    <w:p w:rsid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По информации МЧС, в аварии пострадали два человека. Информация об их состоянии уточняется.</w:t>
      </w:r>
    </w:p>
    <w:p w:rsid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378BC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5378BC" w:rsidRPr="005378BC">
          <w:rPr>
            <w:rStyle w:val="a3"/>
            <w:rFonts w:ascii="Times New Roman" w:hAnsi="Times New Roman" w:cs="Times New Roman"/>
          </w:rPr>
          <w:t>https://www.mkkaluga.ru/incident/2021/10/19/neskolko-chelovek-postradali-v-dtp-s-traktorom-pod-kalugoy.html</w:t>
        </w:r>
      </w:hyperlink>
    </w:p>
    <w:p w:rsidR="000C0B2E" w:rsidRDefault="004B434C" w:rsidP="005378BC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2" w:history="1">
        <w:r w:rsidR="000C0B2E" w:rsidRPr="007E622B">
          <w:rPr>
            <w:rStyle w:val="a3"/>
            <w:rFonts w:ascii="Times New Roman" w:hAnsi="Times New Roman" w:cs="Times New Roman"/>
          </w:rPr>
          <w:t>https://kaluganews.ru/fn_763037.html</w:t>
        </w:r>
      </w:hyperlink>
    </w:p>
    <w:p w:rsidR="009B2D69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9B2D69" w:rsidRPr="00120FB2">
          <w:rPr>
            <w:rStyle w:val="a3"/>
            <w:rFonts w:ascii="Times New Roman" w:hAnsi="Times New Roman" w:cs="Times New Roman"/>
          </w:rPr>
          <w:t>http://kaluga24.tv/tri-cheloveka-popali-v-bolnitsu-posle-stolknoveniya-legkovushki-s-traktorom/</w:t>
        </w:r>
      </w:hyperlink>
    </w:p>
    <w:p w:rsidR="00F2221C" w:rsidRDefault="004B434C" w:rsidP="005378BC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4" w:history="1">
        <w:r w:rsidR="00F2221C" w:rsidRPr="00120FB2">
          <w:rPr>
            <w:rStyle w:val="a3"/>
            <w:rFonts w:ascii="Times New Roman" w:hAnsi="Times New Roman" w:cs="Times New Roman"/>
          </w:rPr>
          <w:t>https://www.vest-news.ru/news/169261</w:t>
        </w:r>
      </w:hyperlink>
    </w:p>
    <w:p w:rsidR="00B07F79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B07F79" w:rsidRPr="00D26593">
          <w:rPr>
            <w:rStyle w:val="a3"/>
            <w:rFonts w:ascii="Times New Roman" w:hAnsi="Times New Roman" w:cs="Times New Roman"/>
          </w:rPr>
          <w:t>https://www.kp40.ru/news/incidents/85447/</w:t>
        </w:r>
      </w:hyperlink>
    </w:p>
    <w:p w:rsidR="005378BC" w:rsidRP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378BC">
        <w:rPr>
          <w:rFonts w:ascii="Times New Roman" w:hAnsi="Times New Roman" w:cs="Times New Roman"/>
          <w:b/>
          <w:sz w:val="36"/>
        </w:rPr>
        <w:t>Несколько человек пострадали в ДТП с трактором под Калугой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В понедельник, 18 октября на трассе в районе села Нижние Прыски Козельского района Калужской области произошло ДТП с участием трактора. В итоге, несколько человек пострадали, сообщает региональное МЧС.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 xml:space="preserve">"18 октября в 19:54 </w:t>
      </w:r>
      <w:proofErr w:type="spellStart"/>
      <w:proofErr w:type="gramStart"/>
      <w:r w:rsidRPr="005378BC">
        <w:rPr>
          <w:rFonts w:ascii="Times New Roman" w:hAnsi="Times New Roman" w:cs="Times New Roman"/>
          <w:sz w:val="28"/>
        </w:rPr>
        <w:t>мск</w:t>
      </w:r>
      <w:proofErr w:type="spellEnd"/>
      <w:proofErr w:type="gramEnd"/>
      <w:r w:rsidRPr="005378BC">
        <w:rPr>
          <w:rFonts w:ascii="Times New Roman" w:hAnsi="Times New Roman" w:cs="Times New Roman"/>
          <w:sz w:val="28"/>
        </w:rPr>
        <w:t xml:space="preserve"> поступило сообщение о ДТП в Козельском районе, село Нижние Прыски. Произошло столкновение двух транспортных средств: автомобиля </w:t>
      </w:r>
      <w:proofErr w:type="spellStart"/>
      <w:r w:rsidRPr="005378BC">
        <w:rPr>
          <w:rFonts w:ascii="Times New Roman" w:hAnsi="Times New Roman" w:cs="Times New Roman"/>
          <w:sz w:val="28"/>
        </w:rPr>
        <w:t>Hyundai</w:t>
      </w:r>
      <w:proofErr w:type="spellEnd"/>
      <w:r w:rsidRPr="005378BC">
        <w:rPr>
          <w:rFonts w:ascii="Times New Roman" w:hAnsi="Times New Roman" w:cs="Times New Roman"/>
          <w:sz w:val="28"/>
        </w:rPr>
        <w:t xml:space="preserve"> и трактора МТЗ "Беларусь". Есть пострадавшие", - говорится в сообщении ведомства.</w:t>
      </w:r>
    </w:p>
    <w:p w:rsidR="005378BC" w:rsidRPr="005378BC" w:rsidRDefault="005378BC" w:rsidP="005378B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378BC">
        <w:rPr>
          <w:rFonts w:ascii="Times New Roman" w:hAnsi="Times New Roman" w:cs="Times New Roman"/>
          <w:sz w:val="28"/>
        </w:rPr>
        <w:t>О состоянии пострадавших не указывается. В настоящее время все обстоятельства произошедшего устанавливаются. На месте ЧП работали пожарно-спасательные подразделения федеральной противопожарной службы МЧС России по Калужской области, патруль ГИБДД и работники скорой медицинской помощи.</w:t>
      </w:r>
    </w:p>
    <w:p w:rsidR="005378BC" w:rsidRDefault="005378B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378BC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B8255D" w:rsidRPr="00B8255D">
          <w:rPr>
            <w:rStyle w:val="a3"/>
            <w:rFonts w:ascii="Times New Roman" w:hAnsi="Times New Roman" w:cs="Times New Roman"/>
          </w:rPr>
          <w:t>https://nikatv.ru/news/short/v-kaluge-tri-ulicy-ostanutsya-bez-sveta</w:t>
        </w:r>
      </w:hyperlink>
    </w:p>
    <w:p w:rsidR="009B2D69" w:rsidRDefault="004B434C" w:rsidP="005378B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9B2D69" w:rsidRPr="00120FB2">
          <w:rPr>
            <w:rStyle w:val="a3"/>
            <w:rFonts w:ascii="Times New Roman" w:hAnsi="Times New Roman" w:cs="Times New Roman"/>
          </w:rPr>
          <w:t>http://kaluga24.tv/tri-ulitsy-i-tri-prigoroda-kalugi-ostanutsya-bez-sveta/</w:t>
        </w:r>
      </w:hyperlink>
    </w:p>
    <w:p w:rsidR="00B8255D" w:rsidRPr="00B8255D" w:rsidRDefault="00B8255D" w:rsidP="00B8255D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B8255D">
        <w:rPr>
          <w:rFonts w:ascii="Times New Roman" w:hAnsi="Times New Roman" w:cs="Times New Roman"/>
          <w:b/>
          <w:sz w:val="36"/>
        </w:rPr>
        <w:t>В Калуге три улицы останутся без света</w:t>
      </w:r>
    </w:p>
    <w:p w:rsidR="00B8255D" w:rsidRPr="00B8255D" w:rsidRDefault="00B8255D" w:rsidP="00B8255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8255D">
        <w:rPr>
          <w:rFonts w:ascii="Times New Roman" w:hAnsi="Times New Roman" w:cs="Times New Roman"/>
          <w:sz w:val="28"/>
        </w:rPr>
        <w:t>В среду, 20 октября, в Калуге пройдут очередные отключения электричества. Как сообщают в Единой дежурной диспетчерской службе, связаны они вновь с ремонтными работами.</w:t>
      </w:r>
    </w:p>
    <w:p w:rsidR="00B8255D" w:rsidRPr="00B8255D" w:rsidRDefault="00B8255D" w:rsidP="00B8255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B8255D" w:rsidRPr="00B8255D" w:rsidRDefault="00B8255D" w:rsidP="00B8255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8255D">
        <w:rPr>
          <w:rFonts w:ascii="Times New Roman" w:hAnsi="Times New Roman" w:cs="Times New Roman"/>
          <w:sz w:val="28"/>
        </w:rPr>
        <w:t>Так, света с 8:30 до 17:00 завтра не будет по следующим адресам:</w:t>
      </w:r>
      <w:r>
        <w:rPr>
          <w:rFonts w:ascii="Times New Roman" w:hAnsi="Times New Roman" w:cs="Times New Roman"/>
          <w:sz w:val="28"/>
        </w:rPr>
        <w:t xml:space="preserve"> </w:t>
      </w:r>
      <w:r w:rsidRPr="00B8255D">
        <w:rPr>
          <w:rFonts w:ascii="Times New Roman" w:hAnsi="Times New Roman" w:cs="Times New Roman"/>
          <w:sz w:val="28"/>
        </w:rPr>
        <w:t>улица Семеново Городище;</w:t>
      </w:r>
      <w:r>
        <w:rPr>
          <w:rFonts w:ascii="Times New Roman" w:hAnsi="Times New Roman" w:cs="Times New Roman"/>
          <w:sz w:val="28"/>
        </w:rPr>
        <w:t xml:space="preserve"> </w:t>
      </w:r>
      <w:r w:rsidRPr="00B8255D">
        <w:rPr>
          <w:rFonts w:ascii="Times New Roman" w:hAnsi="Times New Roman" w:cs="Times New Roman"/>
          <w:sz w:val="28"/>
        </w:rPr>
        <w:t>переулок Семеново Городище;</w:t>
      </w:r>
      <w:r>
        <w:rPr>
          <w:rFonts w:ascii="Times New Roman" w:hAnsi="Times New Roman" w:cs="Times New Roman"/>
          <w:sz w:val="28"/>
        </w:rPr>
        <w:t xml:space="preserve"> </w:t>
      </w:r>
      <w:r w:rsidRPr="00B8255D">
        <w:rPr>
          <w:rFonts w:ascii="Times New Roman" w:hAnsi="Times New Roman" w:cs="Times New Roman"/>
          <w:sz w:val="28"/>
        </w:rPr>
        <w:t>улица Труда, 30а, 37.</w:t>
      </w:r>
    </w:p>
    <w:p w:rsidR="00B8255D" w:rsidRDefault="00B8255D" w:rsidP="00B8255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8255D">
        <w:rPr>
          <w:rFonts w:ascii="Times New Roman" w:hAnsi="Times New Roman" w:cs="Times New Roman"/>
          <w:sz w:val="28"/>
        </w:rPr>
        <w:t>Также с 9:00 до 17:00 частично будут обесточены три калужских пригород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255D">
        <w:rPr>
          <w:rFonts w:ascii="Times New Roman" w:hAnsi="Times New Roman" w:cs="Times New Roman"/>
          <w:sz w:val="28"/>
        </w:rPr>
        <w:t>Тинино</w:t>
      </w:r>
      <w:proofErr w:type="spellEnd"/>
      <w:r w:rsidRPr="00B8255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B8255D">
        <w:rPr>
          <w:rFonts w:ascii="Times New Roman" w:hAnsi="Times New Roman" w:cs="Times New Roman"/>
          <w:sz w:val="28"/>
        </w:rPr>
        <w:t>Ахлебинино;</w:t>
      </w:r>
      <w:r>
        <w:rPr>
          <w:rFonts w:ascii="Times New Roman" w:hAnsi="Times New Roman" w:cs="Times New Roman"/>
          <w:sz w:val="28"/>
        </w:rPr>
        <w:t xml:space="preserve"> </w:t>
      </w:r>
      <w:r w:rsidRPr="00B8255D">
        <w:rPr>
          <w:rFonts w:ascii="Times New Roman" w:hAnsi="Times New Roman" w:cs="Times New Roman"/>
          <w:sz w:val="28"/>
        </w:rPr>
        <w:t>Рождествено.</w:t>
      </w:r>
    </w:p>
    <w:p w:rsidR="00B8255D" w:rsidRDefault="00B8255D" w:rsidP="00B8255D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8255D" w:rsidRDefault="004B434C" w:rsidP="00B8255D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="0032610E" w:rsidRPr="0032610E">
          <w:rPr>
            <w:rStyle w:val="a3"/>
            <w:rFonts w:ascii="Times New Roman" w:hAnsi="Times New Roman" w:cs="Times New Roman"/>
          </w:rPr>
          <w:t>https://www.kp40.ru/news/incidents/85437/</w:t>
        </w:r>
      </w:hyperlink>
    </w:p>
    <w:p w:rsidR="00BD52D8" w:rsidRDefault="004B434C" w:rsidP="00B8255D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="00BD52D8" w:rsidRPr="00120FB2">
          <w:rPr>
            <w:rStyle w:val="a3"/>
            <w:rFonts w:ascii="Times New Roman" w:hAnsi="Times New Roman" w:cs="Times New Roman"/>
          </w:rPr>
          <w:t>https://www.vest-news.ru/news/169262</w:t>
        </w:r>
      </w:hyperlink>
    </w:p>
    <w:p w:rsidR="00BD52D8" w:rsidRDefault="004B434C" w:rsidP="00B8255D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0" w:history="1">
        <w:r w:rsidR="00BD52D8" w:rsidRPr="00120FB2">
          <w:rPr>
            <w:rStyle w:val="a3"/>
            <w:rFonts w:ascii="Times New Roman" w:hAnsi="Times New Roman" w:cs="Times New Roman"/>
          </w:rPr>
          <w:t>https://kgvinfo.ru/novosti/obshchestvo/v-stolknovenii-dvukh-avtomobiley-v-dzerzhinskom-rayone-postradal-chelovek/</w:t>
        </w:r>
      </w:hyperlink>
    </w:p>
    <w:p w:rsidR="0032610E" w:rsidRPr="0032610E" w:rsidRDefault="0032610E" w:rsidP="0032610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32610E">
        <w:rPr>
          <w:rFonts w:ascii="Times New Roman" w:hAnsi="Times New Roman" w:cs="Times New Roman"/>
          <w:b/>
          <w:sz w:val="36"/>
        </w:rPr>
        <w:t>В Калужской области столкнулись «Нива» и ИЖ</w:t>
      </w:r>
    </w:p>
    <w:p w:rsidR="0032610E" w:rsidRPr="0032610E" w:rsidRDefault="0032610E" w:rsidP="003261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2610E">
        <w:rPr>
          <w:rFonts w:ascii="Times New Roman" w:hAnsi="Times New Roman" w:cs="Times New Roman"/>
          <w:sz w:val="28"/>
        </w:rPr>
        <w:t>Около 7 утра во вторник, 19 октября, в Дзержинском районе столкнулись два автомобиля отечественного производства. Об этом сообщили в ГУ МЧС по Калужской области.</w:t>
      </w:r>
    </w:p>
    <w:p w:rsidR="0032610E" w:rsidRDefault="0032610E" w:rsidP="003261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2610E">
        <w:rPr>
          <w:rFonts w:ascii="Times New Roman" w:hAnsi="Times New Roman" w:cs="Times New Roman"/>
          <w:sz w:val="28"/>
        </w:rPr>
        <w:t>По предварительным данным, на повороте на Пятовский столкнулись «Нива» и ИЖ. Пострадал один человек.</w:t>
      </w:r>
    </w:p>
    <w:p w:rsidR="0032610E" w:rsidRDefault="0032610E" w:rsidP="003261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2610E">
        <w:rPr>
          <w:rFonts w:ascii="Times New Roman" w:hAnsi="Times New Roman" w:cs="Times New Roman"/>
          <w:sz w:val="28"/>
        </w:rPr>
        <w:t>Точные обстоятельства происшествия устанавливаются.</w:t>
      </w:r>
    </w:p>
    <w:p w:rsidR="0032610E" w:rsidRDefault="0032610E" w:rsidP="0032610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32610E" w:rsidRDefault="004B434C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1" w:history="1">
        <w:r w:rsidR="001A4C45" w:rsidRPr="001A4C45">
          <w:rPr>
            <w:rStyle w:val="a3"/>
            <w:rFonts w:ascii="Times New Roman" w:hAnsi="Times New Roman" w:cs="Times New Roman"/>
          </w:rPr>
          <w:t>https://www.kp40.ru/news/society/85445/</w:t>
        </w:r>
      </w:hyperlink>
    </w:p>
    <w:p w:rsidR="00BD52D8" w:rsidRDefault="004B434C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2" w:history="1">
        <w:r w:rsidR="00BD52D8" w:rsidRPr="00120FB2">
          <w:rPr>
            <w:rStyle w:val="a3"/>
            <w:rFonts w:ascii="Times New Roman" w:hAnsi="Times New Roman" w:cs="Times New Roman"/>
          </w:rPr>
          <w:t>https://kaluganews.ru/fn_763100.html</w:t>
        </w:r>
      </w:hyperlink>
    </w:p>
    <w:p w:rsidR="00BD52D8" w:rsidRDefault="004B434C" w:rsidP="001A4C45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3" w:history="1">
        <w:r w:rsidR="00BD52D8" w:rsidRPr="00120FB2">
          <w:rPr>
            <w:rStyle w:val="a3"/>
            <w:rFonts w:ascii="Times New Roman" w:hAnsi="Times New Roman" w:cs="Times New Roman"/>
          </w:rPr>
          <w:t>https://kgvinfo.ru/novosti/obshchestvo/v-kaluzhskoy-oblasti-ot-koronavirusa-za-sutki-skonchalis-chetyre-cheloveka/</w:t>
        </w:r>
      </w:hyperlink>
    </w:p>
    <w:p w:rsidR="00B07F79" w:rsidRDefault="004B434C" w:rsidP="001A4C45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4" w:history="1">
        <w:r w:rsidR="00B07F79" w:rsidRPr="00D26593">
          <w:rPr>
            <w:rStyle w:val="a3"/>
            <w:rFonts w:ascii="Times New Roman" w:hAnsi="Times New Roman" w:cs="Times New Roman"/>
          </w:rPr>
          <w:t>https://nikatv.ru/news/obshestvo/koronavirus-zabral-zhizni-esche-chetyreh-kaluzhan</w:t>
        </w:r>
      </w:hyperlink>
    </w:p>
    <w:p w:rsidR="00874336" w:rsidRDefault="004B434C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5" w:history="1">
        <w:r w:rsidR="00874336" w:rsidRPr="00044701">
          <w:rPr>
            <w:rStyle w:val="a3"/>
            <w:rFonts w:ascii="Times New Roman" w:hAnsi="Times New Roman" w:cs="Times New Roman"/>
          </w:rPr>
          <w:t>http://kaluga24.tv/opublikovany-novye-dannye-po-covid-2/</w:t>
        </w:r>
      </w:hyperlink>
    </w:p>
    <w:p w:rsidR="001A4C45" w:rsidRPr="001A4C45" w:rsidRDefault="001A4C45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1A4C45">
        <w:rPr>
          <w:rFonts w:ascii="Times New Roman" w:hAnsi="Times New Roman" w:cs="Times New Roman"/>
          <w:b/>
          <w:sz w:val="36"/>
        </w:rPr>
        <w:t>В Калужской области четыре человека умерли от коронавируса за сутки</w:t>
      </w:r>
    </w:p>
    <w:p w:rsidR="001A4C45" w:rsidRPr="001A4C45" w:rsidRDefault="001A4C45" w:rsidP="001A4C4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A4C45">
        <w:rPr>
          <w:rFonts w:ascii="Times New Roman" w:hAnsi="Times New Roman" w:cs="Times New Roman"/>
          <w:sz w:val="28"/>
        </w:rPr>
        <w:t>В Калужской области за последние сутки подтвердили еще четыре смерти от коронавируса. Общее количество жертв эпидемии достигло 793, сообщили во вторник, 19 октября, в федеральном оперативном штабе.</w:t>
      </w:r>
    </w:p>
    <w:p w:rsidR="001A4C45" w:rsidRPr="001A4C45" w:rsidRDefault="001A4C45" w:rsidP="001A4C4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A4C45">
        <w:rPr>
          <w:rFonts w:ascii="Times New Roman" w:hAnsi="Times New Roman" w:cs="Times New Roman"/>
          <w:sz w:val="28"/>
        </w:rPr>
        <w:t xml:space="preserve">Выявлены 155 новых случаев заражения </w:t>
      </w:r>
      <w:proofErr w:type="spellStart"/>
      <w:r w:rsidRPr="001A4C45">
        <w:rPr>
          <w:rFonts w:ascii="Times New Roman" w:hAnsi="Times New Roman" w:cs="Times New Roman"/>
          <w:sz w:val="28"/>
        </w:rPr>
        <w:t>ковидом</w:t>
      </w:r>
      <w:proofErr w:type="spellEnd"/>
      <w:r w:rsidRPr="001A4C45">
        <w:rPr>
          <w:rFonts w:ascii="Times New Roman" w:hAnsi="Times New Roman" w:cs="Times New Roman"/>
          <w:sz w:val="28"/>
        </w:rPr>
        <w:t xml:space="preserve">. Общее количество </w:t>
      </w:r>
      <w:proofErr w:type="gramStart"/>
      <w:r w:rsidRPr="001A4C45">
        <w:rPr>
          <w:rFonts w:ascii="Times New Roman" w:hAnsi="Times New Roman" w:cs="Times New Roman"/>
          <w:sz w:val="28"/>
        </w:rPr>
        <w:t>заболевших</w:t>
      </w:r>
      <w:proofErr w:type="gramEnd"/>
      <w:r w:rsidRPr="001A4C45">
        <w:rPr>
          <w:rFonts w:ascii="Times New Roman" w:hAnsi="Times New Roman" w:cs="Times New Roman"/>
          <w:sz w:val="28"/>
        </w:rPr>
        <w:t xml:space="preserve"> выросло до 50 915.</w:t>
      </w:r>
    </w:p>
    <w:p w:rsidR="001A4C45" w:rsidRPr="001A4C45" w:rsidRDefault="001A4C45" w:rsidP="001A4C4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A4C45">
        <w:rPr>
          <w:rFonts w:ascii="Times New Roman" w:hAnsi="Times New Roman" w:cs="Times New Roman"/>
          <w:sz w:val="28"/>
        </w:rPr>
        <w:t>За последние сутки в нашем регионе 163 человека выздоровели от коронавируса. Всего с болезнью справились 48 506 калужан.</w:t>
      </w:r>
    </w:p>
    <w:p w:rsidR="001A4C45" w:rsidRPr="001A4C45" w:rsidRDefault="001A4C45" w:rsidP="001A4C4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A4C45">
        <w:rPr>
          <w:rFonts w:ascii="Times New Roman" w:hAnsi="Times New Roman" w:cs="Times New Roman"/>
          <w:sz w:val="28"/>
        </w:rPr>
        <w:t>На лечении остаются 1616 человек.</w:t>
      </w:r>
    </w:p>
    <w:p w:rsidR="001A4C45" w:rsidRDefault="001A4C45" w:rsidP="001A4C4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1A4C45">
        <w:rPr>
          <w:rFonts w:ascii="Times New Roman" w:hAnsi="Times New Roman" w:cs="Times New Roman"/>
          <w:sz w:val="28"/>
        </w:rPr>
        <w:t>По всей России выявлены за сутки 33 740 случаев коронавируса.</w:t>
      </w:r>
      <w:proofErr w:type="gramEnd"/>
      <w:r w:rsidRPr="001A4C45">
        <w:rPr>
          <w:rFonts w:ascii="Times New Roman" w:hAnsi="Times New Roman" w:cs="Times New Roman"/>
          <w:sz w:val="28"/>
        </w:rPr>
        <w:t xml:space="preserve"> За весь период - 8 060 752. Выписан за сутки – 23 426, за весь период – 7 040 481. За последние сутки в стране от </w:t>
      </w:r>
      <w:proofErr w:type="spellStart"/>
      <w:r w:rsidRPr="001A4C45">
        <w:rPr>
          <w:rFonts w:ascii="Times New Roman" w:hAnsi="Times New Roman" w:cs="Times New Roman"/>
          <w:sz w:val="28"/>
        </w:rPr>
        <w:t>ковида</w:t>
      </w:r>
      <w:proofErr w:type="spellEnd"/>
      <w:r w:rsidRPr="001A4C45">
        <w:rPr>
          <w:rFonts w:ascii="Times New Roman" w:hAnsi="Times New Roman" w:cs="Times New Roman"/>
          <w:sz w:val="28"/>
        </w:rPr>
        <w:t xml:space="preserve"> умерли 1015 человек, за все время – 225</w:t>
      </w:r>
      <w:r w:rsidR="00AA4D11">
        <w:rPr>
          <w:rFonts w:ascii="Times New Roman" w:hAnsi="Times New Roman" w:cs="Times New Roman"/>
          <w:sz w:val="28"/>
        </w:rPr>
        <w:t> </w:t>
      </w:r>
      <w:r w:rsidRPr="001A4C45">
        <w:rPr>
          <w:rFonts w:ascii="Times New Roman" w:hAnsi="Times New Roman" w:cs="Times New Roman"/>
          <w:sz w:val="28"/>
        </w:rPr>
        <w:t>325.</w:t>
      </w:r>
    </w:p>
    <w:p w:rsidR="00874336" w:rsidRDefault="00874336" w:rsidP="00AA4D11">
      <w:pPr>
        <w:spacing w:after="0"/>
        <w:ind w:left="284" w:right="142" w:firstLine="567"/>
        <w:jc w:val="center"/>
      </w:pPr>
    </w:p>
    <w:p w:rsidR="00AA4D11" w:rsidRDefault="004B434C" w:rsidP="00AA4D11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6" w:history="1">
        <w:r w:rsidR="00AA4D11" w:rsidRPr="00AA4D11">
          <w:rPr>
            <w:rStyle w:val="a3"/>
            <w:rFonts w:ascii="Times New Roman" w:hAnsi="Times New Roman" w:cs="Times New Roman"/>
          </w:rPr>
          <w:t>https://nikatv.ru/news/short/v-kaluzhskoy-oblasti-perevernulsya-avttomobil</w:t>
        </w:r>
      </w:hyperlink>
    </w:p>
    <w:p w:rsidR="00874336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7" w:history="1">
        <w:r w:rsidR="00874336" w:rsidRPr="00044701">
          <w:rPr>
            <w:rStyle w:val="a3"/>
            <w:rFonts w:ascii="Times New Roman" w:hAnsi="Times New Roman" w:cs="Times New Roman"/>
          </w:rPr>
          <w:t>https://www.kp40.ru/news/incidents/85448/</w:t>
        </w:r>
      </w:hyperlink>
    </w:p>
    <w:p w:rsidR="001F1A43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8" w:history="1">
        <w:r w:rsidR="001F1A43" w:rsidRPr="00044701">
          <w:rPr>
            <w:rStyle w:val="a3"/>
            <w:rFonts w:ascii="Times New Roman" w:hAnsi="Times New Roman" w:cs="Times New Roman"/>
          </w:rPr>
          <w:t>https://www.kaluga-poisk.ru/news/dtp/na-avtodoroge-kozelsk-suhinichi-avtomobil-vaz-uletel-v-kyuvet</w:t>
        </w:r>
      </w:hyperlink>
    </w:p>
    <w:p w:rsidR="00AA4D11" w:rsidRPr="00AA4D11" w:rsidRDefault="00AA4D11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A4D11">
        <w:rPr>
          <w:rFonts w:ascii="Times New Roman" w:hAnsi="Times New Roman" w:cs="Times New Roman"/>
          <w:b/>
          <w:sz w:val="36"/>
        </w:rPr>
        <w:t>В Калужской области перевернулся автомобиль</w:t>
      </w:r>
    </w:p>
    <w:p w:rsidR="00AA4D11" w:rsidRPr="00AA4D11" w:rsidRDefault="00AA4D11" w:rsidP="00AA4D1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A4D11">
        <w:rPr>
          <w:rFonts w:ascii="Times New Roman" w:hAnsi="Times New Roman" w:cs="Times New Roman"/>
          <w:sz w:val="28"/>
        </w:rPr>
        <w:t>В Сухиничском районе произошло ДТП. Пострадал один человек.</w:t>
      </w:r>
    </w:p>
    <w:p w:rsidR="00AA4D11" w:rsidRPr="00AA4D11" w:rsidRDefault="00AA4D11" w:rsidP="00AA4D1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A4D11">
        <w:rPr>
          <w:rFonts w:ascii="Times New Roman" w:hAnsi="Times New Roman" w:cs="Times New Roman"/>
          <w:sz w:val="28"/>
        </w:rPr>
        <w:t>В МЧС сообщили, что сегодня около 10 утра на 28 километре дороги «</w:t>
      </w:r>
      <w:proofErr w:type="gramStart"/>
      <w:r w:rsidRPr="00AA4D11">
        <w:rPr>
          <w:rFonts w:ascii="Times New Roman" w:hAnsi="Times New Roman" w:cs="Times New Roman"/>
          <w:sz w:val="28"/>
        </w:rPr>
        <w:t>Козельск-Сухиничи</w:t>
      </w:r>
      <w:proofErr w:type="gramEnd"/>
      <w:r w:rsidRPr="00AA4D11">
        <w:rPr>
          <w:rFonts w:ascii="Times New Roman" w:hAnsi="Times New Roman" w:cs="Times New Roman"/>
          <w:sz w:val="28"/>
        </w:rPr>
        <w:t>» случилась авария. Машина ВАЗ-2107 съехал в кювет и перевернулся. В ДТП пострадал человек.</w:t>
      </w:r>
    </w:p>
    <w:p w:rsidR="00AA4D11" w:rsidRDefault="00AA4D11" w:rsidP="00AA4D1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A4D11">
        <w:rPr>
          <w:rFonts w:ascii="Times New Roman" w:hAnsi="Times New Roman" w:cs="Times New Roman"/>
          <w:sz w:val="28"/>
        </w:rPr>
        <w:t>На месте аварии работали спасатели МЧС, патруль ГИБДД и медики скорой помощи.</w:t>
      </w:r>
    </w:p>
    <w:p w:rsidR="00AA4D11" w:rsidRDefault="00AA4D11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F0089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9" w:history="1">
        <w:r w:rsidR="00DF0089" w:rsidRPr="00271E32">
          <w:rPr>
            <w:rStyle w:val="a3"/>
            <w:rFonts w:ascii="Times New Roman" w:hAnsi="Times New Roman" w:cs="Times New Roman"/>
          </w:rPr>
          <w:t>https://www.vest-news.ru/news/169302</w:t>
        </w:r>
      </w:hyperlink>
    </w:p>
    <w:p w:rsidR="00AA4D11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0" w:history="1">
        <w:r w:rsidR="00556FB3" w:rsidRPr="00556FB3">
          <w:rPr>
            <w:rStyle w:val="a3"/>
            <w:rFonts w:ascii="Times New Roman" w:hAnsi="Times New Roman" w:cs="Times New Roman"/>
          </w:rPr>
          <w:t>https://nikatv.ru/news/situaciya/desyatki-ulic-v-centre-kalugi-ostalis-iz-za-avarii-bez-sveta</w:t>
        </w:r>
      </w:hyperlink>
    </w:p>
    <w:p w:rsidR="00DF0089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1" w:history="1">
        <w:r w:rsidR="00DF0089" w:rsidRPr="00271E32">
          <w:rPr>
            <w:rStyle w:val="a3"/>
            <w:rFonts w:ascii="Times New Roman" w:hAnsi="Times New Roman" w:cs="Times New Roman"/>
          </w:rPr>
          <w:t>https://www.kp40.ru/news/realty/85461/</w:t>
        </w:r>
      </w:hyperlink>
    </w:p>
    <w:p w:rsidR="00DF0089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2" w:history="1">
        <w:r w:rsidR="00DF0089" w:rsidRPr="00271E32">
          <w:rPr>
            <w:rStyle w:val="a3"/>
            <w:rFonts w:ascii="Times New Roman" w:hAnsi="Times New Roman" w:cs="Times New Roman"/>
          </w:rPr>
          <w:t>http://kaluga24.tv/zemlerojki-obestochili-neskolko-desyatkov-domov-v-kaluge/</w:t>
        </w:r>
      </w:hyperlink>
    </w:p>
    <w:p w:rsidR="00DF0089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3" w:history="1">
        <w:r w:rsidR="00DF0089" w:rsidRPr="00271E32">
          <w:rPr>
            <w:rStyle w:val="a3"/>
            <w:rFonts w:ascii="Times New Roman" w:hAnsi="Times New Roman" w:cs="Times New Roman"/>
          </w:rPr>
          <w:t>https://nedelya40.ru/bolee-shesti-tysyach-kaluzhan-ostalis-bez-sveta-iz-za-avarii_156563/</w:t>
        </w:r>
      </w:hyperlink>
    </w:p>
    <w:p w:rsidR="005423C4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4" w:history="1">
        <w:r w:rsidR="005423C4" w:rsidRPr="00271E32">
          <w:rPr>
            <w:rStyle w:val="a3"/>
            <w:rFonts w:ascii="Times New Roman" w:hAnsi="Times New Roman" w:cs="Times New Roman"/>
          </w:rPr>
          <w:t>https://www.mkkaluga.ru/incident/2021/10/19/v-kaluge-bez-sveta-ostalis-bolee-62-tysyach-chelovek.html</w:t>
        </w:r>
      </w:hyperlink>
    </w:p>
    <w:p w:rsidR="005423C4" w:rsidRDefault="004B434C" w:rsidP="00AA4D11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35" w:history="1">
        <w:r w:rsidR="005423C4" w:rsidRPr="00271E32">
          <w:rPr>
            <w:rStyle w:val="a3"/>
            <w:rFonts w:ascii="Times New Roman" w:hAnsi="Times New Roman" w:cs="Times New Roman"/>
          </w:rPr>
          <w:t>https://kgvinfo.ru/novosti/obshchestvo/v-kaluge-vernuli-elektrichestvo-6252-lyudyam-posle-neozhidannogo-otklyucheniya/</w:t>
        </w:r>
      </w:hyperlink>
    </w:p>
    <w:p w:rsidR="004B434C" w:rsidRDefault="004B434C" w:rsidP="00AA4D1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6" w:history="1">
        <w:r w:rsidRPr="00627D50">
          <w:rPr>
            <w:rStyle w:val="a3"/>
            <w:rFonts w:ascii="Times New Roman" w:hAnsi="Times New Roman" w:cs="Times New Roman"/>
          </w:rPr>
          <w:t>https://kaluganews.ru/fn_763319.html</w:t>
        </w:r>
      </w:hyperlink>
    </w:p>
    <w:p w:rsidR="00DF0089" w:rsidRPr="00DF0089" w:rsidRDefault="00DF0089" w:rsidP="00DF008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DF0089">
        <w:rPr>
          <w:rFonts w:ascii="Times New Roman" w:hAnsi="Times New Roman" w:cs="Times New Roman"/>
          <w:b/>
          <w:sz w:val="36"/>
        </w:rPr>
        <w:t>В Калуге за час восстановили электроснабжение после аварии на электросетях</w:t>
      </w:r>
    </w:p>
    <w:p w:rsidR="00DF0089" w:rsidRPr="00DF0089" w:rsidRDefault="00DF0089" w:rsidP="00DF00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F0089">
        <w:rPr>
          <w:rFonts w:ascii="Times New Roman" w:hAnsi="Times New Roman" w:cs="Times New Roman"/>
          <w:sz w:val="28"/>
        </w:rPr>
        <w:t>Сегодня, 19 октября, в Калуге около половины пятого вечера без света временно остались более 6 тысяч человек и 14 социально-значимых объектов.</w:t>
      </w:r>
    </w:p>
    <w:p w:rsidR="00DF0089" w:rsidRPr="00DF0089" w:rsidRDefault="00DF0089" w:rsidP="00DF00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F0089">
        <w:rPr>
          <w:rFonts w:ascii="Times New Roman" w:hAnsi="Times New Roman" w:cs="Times New Roman"/>
          <w:sz w:val="28"/>
        </w:rPr>
        <w:t>Авария на электросетях произошла из-за несанкционированных земляных работ, проводимых третьими лицами.</w:t>
      </w:r>
    </w:p>
    <w:p w:rsidR="00AA4D11" w:rsidRDefault="00DF0089" w:rsidP="00DF00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F0089">
        <w:rPr>
          <w:rFonts w:ascii="Times New Roman" w:hAnsi="Times New Roman" w:cs="Times New Roman"/>
          <w:sz w:val="28"/>
        </w:rPr>
        <w:t xml:space="preserve">К устранению аварии незамедлительно приступили сотрудники филиала «Калугаэнерго». Уже чуть более чем через час, в 17:50, основная часть потребителей была </w:t>
      </w:r>
      <w:proofErr w:type="spellStart"/>
      <w:r w:rsidRPr="00DF0089">
        <w:rPr>
          <w:rFonts w:ascii="Times New Roman" w:hAnsi="Times New Roman" w:cs="Times New Roman"/>
          <w:sz w:val="28"/>
        </w:rPr>
        <w:t>перезапитана</w:t>
      </w:r>
      <w:proofErr w:type="spellEnd"/>
      <w:r w:rsidRPr="00DF0089">
        <w:rPr>
          <w:rFonts w:ascii="Times New Roman" w:hAnsi="Times New Roman" w:cs="Times New Roman"/>
          <w:sz w:val="28"/>
        </w:rPr>
        <w:t xml:space="preserve"> по резервным схемам.  На настоящий момент электроснабжение полностью восстановлено.</w:t>
      </w:r>
    </w:p>
    <w:p w:rsidR="00DF0089" w:rsidRDefault="00DF0089" w:rsidP="00DF008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F0089" w:rsidRDefault="00DF0089" w:rsidP="00DF008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56FB3" w:rsidRDefault="00556FB3" w:rsidP="00DF00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A4D11" w:rsidRPr="00AA4D11" w:rsidRDefault="00AA4D11" w:rsidP="00DF00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A4D11" w:rsidRDefault="00AA4D11" w:rsidP="00AA4D1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1A4C45" w:rsidRDefault="001A4C45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1A4C45" w:rsidRDefault="001A4C45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1A4C45" w:rsidRDefault="001A4C45" w:rsidP="001A4C4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75860" w:rsidRPr="005378BC" w:rsidRDefault="004B434C" w:rsidP="005378BC">
      <w:pPr>
        <w:spacing w:after="0"/>
        <w:ind w:left="284" w:right="142" w:firstLine="567"/>
        <w:jc w:val="both"/>
        <w:rPr>
          <w:rStyle w:val="a3"/>
          <w:rFonts w:ascii="Times New Roman" w:hAnsi="Times New Roman" w:cs="Times New Roman"/>
          <w:sz w:val="28"/>
        </w:rPr>
      </w:pPr>
      <w:hyperlink r:id="rId37" w:history="1"/>
    </w:p>
    <w:sectPr w:rsidR="00B75860" w:rsidRPr="005378BC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515D1"/>
    <w:rsid w:val="00051CAB"/>
    <w:rsid w:val="000526F0"/>
    <w:rsid w:val="00053478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610CC"/>
    <w:rsid w:val="00163DE2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3316"/>
    <w:rsid w:val="001B332E"/>
    <w:rsid w:val="001B48F4"/>
    <w:rsid w:val="001B5ED7"/>
    <w:rsid w:val="001C0684"/>
    <w:rsid w:val="001C079D"/>
    <w:rsid w:val="001C2277"/>
    <w:rsid w:val="001D311F"/>
    <w:rsid w:val="001D36AF"/>
    <w:rsid w:val="001D3E07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370F"/>
    <w:rsid w:val="002E219C"/>
    <w:rsid w:val="002E5016"/>
    <w:rsid w:val="002E5CA9"/>
    <w:rsid w:val="002F0977"/>
    <w:rsid w:val="002F0BA1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2141A"/>
    <w:rsid w:val="00323DD3"/>
    <w:rsid w:val="00324489"/>
    <w:rsid w:val="0032610E"/>
    <w:rsid w:val="00327A23"/>
    <w:rsid w:val="00335FAE"/>
    <w:rsid w:val="00336CCC"/>
    <w:rsid w:val="003375DB"/>
    <w:rsid w:val="00344AAB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7189"/>
    <w:rsid w:val="003D15E9"/>
    <w:rsid w:val="003D3431"/>
    <w:rsid w:val="003D4506"/>
    <w:rsid w:val="003E1FE5"/>
    <w:rsid w:val="003E29A6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75F3B"/>
    <w:rsid w:val="00482624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DFA"/>
    <w:rsid w:val="006506E7"/>
    <w:rsid w:val="00650726"/>
    <w:rsid w:val="00650B14"/>
    <w:rsid w:val="00651308"/>
    <w:rsid w:val="006555BA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6726"/>
    <w:rsid w:val="006D7A67"/>
    <w:rsid w:val="006E0670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7DB4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74336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2B5E"/>
    <w:rsid w:val="008C4C76"/>
    <w:rsid w:val="008C5A8E"/>
    <w:rsid w:val="008D5CB6"/>
    <w:rsid w:val="008D5EAE"/>
    <w:rsid w:val="008E1E72"/>
    <w:rsid w:val="008E37A7"/>
    <w:rsid w:val="008E3E08"/>
    <w:rsid w:val="008E7F84"/>
    <w:rsid w:val="008F0E7E"/>
    <w:rsid w:val="00912F76"/>
    <w:rsid w:val="009165A8"/>
    <w:rsid w:val="00920035"/>
    <w:rsid w:val="00920617"/>
    <w:rsid w:val="0092310F"/>
    <w:rsid w:val="0092358F"/>
    <w:rsid w:val="009252B7"/>
    <w:rsid w:val="00926A10"/>
    <w:rsid w:val="009306B0"/>
    <w:rsid w:val="00933A98"/>
    <w:rsid w:val="009346A1"/>
    <w:rsid w:val="00936A18"/>
    <w:rsid w:val="00940A91"/>
    <w:rsid w:val="009450DC"/>
    <w:rsid w:val="009475DE"/>
    <w:rsid w:val="0095037B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35E9"/>
    <w:rsid w:val="00B55849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1FB9"/>
    <w:rsid w:val="00B821E3"/>
    <w:rsid w:val="00B8255D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759A"/>
    <w:rsid w:val="00C22100"/>
    <w:rsid w:val="00C2601A"/>
    <w:rsid w:val="00C306F7"/>
    <w:rsid w:val="00C30941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93E"/>
    <w:rsid w:val="00D47E05"/>
    <w:rsid w:val="00D572C6"/>
    <w:rsid w:val="00D57984"/>
    <w:rsid w:val="00D607E4"/>
    <w:rsid w:val="00D619E7"/>
    <w:rsid w:val="00D640F3"/>
    <w:rsid w:val="00D70F98"/>
    <w:rsid w:val="00D72958"/>
    <w:rsid w:val="00D74B87"/>
    <w:rsid w:val="00D8184A"/>
    <w:rsid w:val="00D9390F"/>
    <w:rsid w:val="00D9398D"/>
    <w:rsid w:val="00D94795"/>
    <w:rsid w:val="00D95141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2B3"/>
    <w:rsid w:val="00E2470A"/>
    <w:rsid w:val="00E27EAE"/>
    <w:rsid w:val="00E3656C"/>
    <w:rsid w:val="00E413E5"/>
    <w:rsid w:val="00E43725"/>
    <w:rsid w:val="00E4652C"/>
    <w:rsid w:val="00E47164"/>
    <w:rsid w:val="00E54BB8"/>
    <w:rsid w:val="00E577EE"/>
    <w:rsid w:val="00E615CA"/>
    <w:rsid w:val="00E6261B"/>
    <w:rsid w:val="00E62FAB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6051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F87"/>
    <w:rsid w:val="00F37843"/>
    <w:rsid w:val="00F402DD"/>
    <w:rsid w:val="00F4239B"/>
    <w:rsid w:val="00F439E4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-news.ru/news/169260" TargetMode="External"/><Relationship Id="rId13" Type="http://schemas.openxmlformats.org/officeDocument/2006/relationships/hyperlink" Target="http://kaluga24.tv/tri-cheloveka-popali-v-bolnitsu-posle-stolknoveniya-legkovushki-s-traktorom/" TargetMode="External"/><Relationship Id="rId18" Type="http://schemas.openxmlformats.org/officeDocument/2006/relationships/hyperlink" Target="https://www.kp40.ru/news/incidents/85437/" TargetMode="External"/><Relationship Id="rId26" Type="http://schemas.openxmlformats.org/officeDocument/2006/relationships/hyperlink" Target="https://nikatv.ru/news/short/v-kaluzhskoy-oblasti-perevernulsya-avttomobil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kp40.ru/news/society/85445/" TargetMode="External"/><Relationship Id="rId34" Type="http://schemas.openxmlformats.org/officeDocument/2006/relationships/hyperlink" Target="https://www.mkkaluga.ru/incident/2021/10/19/v-kaluge-bez-sveta-ostalis-bolee-62-tysyach-chelovek.html" TargetMode="External"/><Relationship Id="rId7" Type="http://schemas.openxmlformats.org/officeDocument/2006/relationships/hyperlink" Target="https://www.kp40.ru/news/incidents/85433/" TargetMode="External"/><Relationship Id="rId12" Type="http://schemas.openxmlformats.org/officeDocument/2006/relationships/hyperlink" Target="https://kaluganews.ru/fn_763037.html" TargetMode="External"/><Relationship Id="rId17" Type="http://schemas.openxmlformats.org/officeDocument/2006/relationships/hyperlink" Target="http://kaluga24.tv/tri-ulitsy-i-tri-prigoroda-kalugi-ostanutsya-bez-sveta/" TargetMode="External"/><Relationship Id="rId25" Type="http://schemas.openxmlformats.org/officeDocument/2006/relationships/hyperlink" Target="http://kaluga24.tv/opublikovany-novye-dannye-po-covid-2/" TargetMode="External"/><Relationship Id="rId33" Type="http://schemas.openxmlformats.org/officeDocument/2006/relationships/hyperlink" Target="https://nedelya40.ru/bolee-shesti-tysyach-kaluzhan-ostalis-bez-sveta-iz-za-avarii_156563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ikatv.ru/news/short/v-kaluge-tri-ulicy-ostanutsya-bez-sveta" TargetMode="External"/><Relationship Id="rId20" Type="http://schemas.openxmlformats.org/officeDocument/2006/relationships/hyperlink" Target="https://kgvinfo.ru/novosti/obshchestvo/v-stolknovenii-dvukh-avtomobiley-v-dzerzhinskom-rayone-postradal-chelovek/" TargetMode="External"/><Relationship Id="rId29" Type="http://schemas.openxmlformats.org/officeDocument/2006/relationships/hyperlink" Target="https://www.vest-news.ru/news/169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85436/" TargetMode="External"/><Relationship Id="rId11" Type="http://schemas.openxmlformats.org/officeDocument/2006/relationships/hyperlink" Target="https://www.mkkaluga.ru/incident/2021/10/19/neskolko-chelovek-postradali-v-dtp-s-traktorom-pod-kalugoy.html" TargetMode="External"/><Relationship Id="rId24" Type="http://schemas.openxmlformats.org/officeDocument/2006/relationships/hyperlink" Target="https://nikatv.ru/news/obshestvo/koronavirus-zabral-zhizni-esche-chetyreh-kaluzhan" TargetMode="External"/><Relationship Id="rId32" Type="http://schemas.openxmlformats.org/officeDocument/2006/relationships/hyperlink" Target="http://kaluga24.tv/zemlerojki-obestochili-neskolko-desyatkov-domov-v-kaluge/" TargetMode="External"/><Relationship Id="rId37" Type="http://schemas.openxmlformats.org/officeDocument/2006/relationships/hyperlink" Target="https://nikatv.ru/news/short/v-avarii-na-trasse-v-kaluzhskoy-oblasti-postradal-chelov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40.ru/news/incidents/85447/" TargetMode="External"/><Relationship Id="rId23" Type="http://schemas.openxmlformats.org/officeDocument/2006/relationships/hyperlink" Target="https://kgvinfo.ru/novosti/obshchestvo/v-kaluzhskoy-oblasti-ot-koronavirusa-za-sutki-skonchalis-chetyre-cheloveka/" TargetMode="External"/><Relationship Id="rId28" Type="http://schemas.openxmlformats.org/officeDocument/2006/relationships/hyperlink" Target="https://www.kaluga-poisk.ru/news/dtp/na-avtodoroge-kozelsk-suhinichi-avtomobil-vaz-uletel-v-kyuvet" TargetMode="External"/><Relationship Id="rId36" Type="http://schemas.openxmlformats.org/officeDocument/2006/relationships/hyperlink" Target="https://kaluganews.ru/fn_763319.html" TargetMode="External"/><Relationship Id="rId10" Type="http://schemas.openxmlformats.org/officeDocument/2006/relationships/hyperlink" Target="http://kaluga24.tv/samosval-s-peskom-naporolsya-na-otbojnik-dva-cheloveka-gospitalizirovany/" TargetMode="External"/><Relationship Id="rId19" Type="http://schemas.openxmlformats.org/officeDocument/2006/relationships/hyperlink" Target="https://www.vest-news.ru/news/169262" TargetMode="External"/><Relationship Id="rId31" Type="http://schemas.openxmlformats.org/officeDocument/2006/relationships/hyperlink" Target="https://www.kp40.ru/news/realty/854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incidents/85446/" TargetMode="External"/><Relationship Id="rId14" Type="http://schemas.openxmlformats.org/officeDocument/2006/relationships/hyperlink" Target="https://www.vest-news.ru/news/169261" TargetMode="External"/><Relationship Id="rId22" Type="http://schemas.openxmlformats.org/officeDocument/2006/relationships/hyperlink" Target="https://kaluganews.ru/fn_763100.html" TargetMode="External"/><Relationship Id="rId27" Type="http://schemas.openxmlformats.org/officeDocument/2006/relationships/hyperlink" Target="https://www.kp40.ru/news/incidents/85448/" TargetMode="External"/><Relationship Id="rId30" Type="http://schemas.openxmlformats.org/officeDocument/2006/relationships/hyperlink" Target="https://nikatv.ru/news/situaciya/desyatki-ulic-v-centre-kalugi-ostalis-iz-za-avarii-bez-sveta" TargetMode="External"/><Relationship Id="rId35" Type="http://schemas.openxmlformats.org/officeDocument/2006/relationships/hyperlink" Target="https://kgvinfo.ru/novosti/obshchestvo/v-kaluge-vernuli-elektrichestvo-6252-lyudyam-posle-neozhidannogo-otklyu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9F75-02B3-4DC6-9482-3BE672E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146</cp:revision>
  <cp:lastPrinted>2021-03-20T18:46:00Z</cp:lastPrinted>
  <dcterms:created xsi:type="dcterms:W3CDTF">2021-08-05T07:42:00Z</dcterms:created>
  <dcterms:modified xsi:type="dcterms:W3CDTF">2021-10-19T17:56:00Z</dcterms:modified>
</cp:coreProperties>
</file>